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2D7C" w14:textId="77777777" w:rsidR="00812A6B" w:rsidRDefault="00812A6B"/>
    <w:p w14:paraId="4AC402FB" w14:textId="77777777" w:rsidR="00F40FBE" w:rsidRDefault="00F40FBE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b/>
        </w:rPr>
      </w:pPr>
    </w:p>
    <w:p w14:paraId="65E3C171" w14:textId="10ADECD4" w:rsidR="006B2937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b/>
        </w:rPr>
      </w:pPr>
      <w:r>
        <w:rPr>
          <w:b/>
        </w:rPr>
        <w:t xml:space="preserve">ANSÖKAN OM </w:t>
      </w:r>
      <w:r w:rsidR="00002D5B">
        <w:rPr>
          <w:b/>
        </w:rPr>
        <w:t>FÖRENING/</w:t>
      </w:r>
      <w:r w:rsidR="00F2327F">
        <w:rPr>
          <w:b/>
        </w:rPr>
        <w:t>SPONSRING/</w:t>
      </w:r>
      <w:r>
        <w:rPr>
          <w:b/>
        </w:rPr>
        <w:t xml:space="preserve">BIDRAG FÖR </w:t>
      </w:r>
      <w:r w:rsidR="00B67F02">
        <w:rPr>
          <w:b/>
        </w:rPr>
        <w:t>BARN OCH UNGDOMS</w:t>
      </w:r>
      <w:r>
        <w:rPr>
          <w:b/>
        </w:rPr>
        <w:t>VERKSAMHET</w:t>
      </w:r>
      <w:r w:rsidR="00B830C7">
        <w:rPr>
          <w:b/>
        </w:rPr>
        <w:t xml:space="preserve"> 202</w:t>
      </w:r>
      <w:r w:rsidR="00177783">
        <w:rPr>
          <w:b/>
        </w:rPr>
        <w:t>6</w:t>
      </w:r>
    </w:p>
    <w:p w14:paraId="6D80EC42" w14:textId="77777777" w:rsidR="006B2937" w:rsidRPr="00DB28CD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12"/>
          <w:szCs w:val="12"/>
        </w:rPr>
      </w:pPr>
    </w:p>
    <w:tbl>
      <w:tblPr>
        <w:tblW w:w="9492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46"/>
        <w:gridCol w:w="4746"/>
      </w:tblGrid>
      <w:tr w:rsidR="00C979B1" w14:paraId="18BCC069" w14:textId="77777777" w:rsidTr="0052471F">
        <w:trPr>
          <w:cantSplit/>
          <w:trHeight w:val="789"/>
        </w:trPr>
        <w:tc>
          <w:tcPr>
            <w:tcW w:w="4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48283" w14:textId="3D3784D9" w:rsidR="00C979B1" w:rsidRDefault="00C979B1" w:rsidP="00AE2960">
            <w:pPr>
              <w:pStyle w:val="TableText"/>
              <w:rPr>
                <w:b/>
                <w:sz w:val="16"/>
              </w:rPr>
            </w:pPr>
            <w:r>
              <w:rPr>
                <w:b/>
                <w:sz w:val="16"/>
              </w:rPr>
              <w:t>Föreningens/organisationens namn:</w:t>
            </w:r>
          </w:p>
          <w:p w14:paraId="103F89AD" w14:textId="1FEAB6F0" w:rsidR="00C979B1" w:rsidRPr="003A60D4" w:rsidRDefault="000578D4" w:rsidP="00AE2960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  <w:bookmarkEnd w:id="0"/>
          </w:p>
          <w:p w14:paraId="70915A28" w14:textId="77777777" w:rsidR="00C979B1" w:rsidRDefault="00C979B1" w:rsidP="00AE2960">
            <w:pPr>
              <w:pStyle w:val="TableText"/>
            </w:pPr>
          </w:p>
        </w:tc>
        <w:tc>
          <w:tcPr>
            <w:tcW w:w="4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E9BB" w14:textId="77777777" w:rsidR="00C979B1" w:rsidRDefault="000E66BD" w:rsidP="00AE2960">
            <w:pPr>
              <w:pStyle w:val="TableText"/>
              <w:rPr>
                <w:b/>
                <w:sz w:val="16"/>
              </w:rPr>
            </w:pPr>
            <w:r>
              <w:rPr>
                <w:b/>
                <w:sz w:val="16"/>
              </w:rPr>
              <w:t>Kontaktperson:</w:t>
            </w:r>
          </w:p>
          <w:p w14:paraId="133CA619" w14:textId="77C5A9FC" w:rsidR="000578D4" w:rsidRPr="000578D4" w:rsidRDefault="000578D4" w:rsidP="00AE2960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  <w:bookmarkEnd w:id="1"/>
          </w:p>
        </w:tc>
      </w:tr>
      <w:tr w:rsidR="006B2937" w14:paraId="00E8B795" w14:textId="77777777" w:rsidTr="0052471F">
        <w:trPr>
          <w:cantSplit/>
          <w:trHeight w:val="362"/>
        </w:trPr>
        <w:tc>
          <w:tcPr>
            <w:tcW w:w="4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3FE2" w14:textId="77777777" w:rsidR="006B2937" w:rsidRDefault="006B2937" w:rsidP="00AE2960">
            <w:pPr>
              <w:pStyle w:val="TableText"/>
              <w:rPr>
                <w:sz w:val="16"/>
              </w:rPr>
            </w:pPr>
            <w:r>
              <w:rPr>
                <w:b/>
                <w:sz w:val="16"/>
              </w:rPr>
              <w:t>Adress:</w:t>
            </w:r>
          </w:p>
          <w:p w14:paraId="35557C5F" w14:textId="0DFABC38" w:rsidR="006B2937" w:rsidRPr="000578D4" w:rsidRDefault="000578D4" w:rsidP="00AE2960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  <w:p w14:paraId="2B9115FD" w14:textId="77777777" w:rsidR="006B2937" w:rsidRDefault="006B2937" w:rsidP="00AE2960">
            <w:pPr>
              <w:pStyle w:val="TableText"/>
            </w:pPr>
          </w:p>
        </w:tc>
        <w:tc>
          <w:tcPr>
            <w:tcW w:w="4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DFB90" w14:textId="77777777" w:rsidR="006B2937" w:rsidRDefault="006B2937" w:rsidP="00AE2960">
            <w:pPr>
              <w:pStyle w:val="TableText"/>
              <w:rPr>
                <w:b/>
                <w:sz w:val="16"/>
              </w:rPr>
            </w:pPr>
            <w:r>
              <w:rPr>
                <w:b/>
                <w:sz w:val="16"/>
              </w:rPr>
              <w:t>Postadress:</w:t>
            </w:r>
          </w:p>
          <w:p w14:paraId="78055DB4" w14:textId="6F47F12E" w:rsidR="000578D4" w:rsidRPr="000578D4" w:rsidRDefault="000578D4" w:rsidP="00AE2960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</w:tc>
      </w:tr>
      <w:tr w:rsidR="006B2937" w14:paraId="42B303A4" w14:textId="77777777" w:rsidTr="0052471F">
        <w:trPr>
          <w:cantSplit/>
          <w:trHeight w:val="362"/>
        </w:trPr>
        <w:tc>
          <w:tcPr>
            <w:tcW w:w="4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785E6" w14:textId="77777777" w:rsidR="006B2937" w:rsidRDefault="006B2937" w:rsidP="00AE2960">
            <w:pPr>
              <w:pStyle w:val="TableText"/>
              <w:rPr>
                <w:sz w:val="16"/>
              </w:rPr>
            </w:pPr>
            <w:r>
              <w:rPr>
                <w:b/>
                <w:sz w:val="16"/>
              </w:rPr>
              <w:t>Telefon:</w:t>
            </w:r>
          </w:p>
          <w:p w14:paraId="3938C04B" w14:textId="2FFE7784" w:rsidR="006B2937" w:rsidRPr="000578D4" w:rsidRDefault="000578D4" w:rsidP="00AE2960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  <w:p w14:paraId="5135C64D" w14:textId="77777777" w:rsidR="006B2937" w:rsidRDefault="006B2937" w:rsidP="00AE2960">
            <w:pPr>
              <w:pStyle w:val="TableText"/>
            </w:pPr>
          </w:p>
        </w:tc>
        <w:tc>
          <w:tcPr>
            <w:tcW w:w="4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3859F" w14:textId="5376D1AA" w:rsidR="006B2937" w:rsidRPr="008F49B1" w:rsidRDefault="000E66BD" w:rsidP="008F49B1">
            <w:pPr>
              <w:pStyle w:val="TableText"/>
              <w:rPr>
                <w:bCs/>
                <w:sz w:val="22"/>
              </w:rPr>
            </w:pPr>
            <w:r>
              <w:rPr>
                <w:b/>
                <w:sz w:val="16"/>
              </w:rPr>
              <w:t>Kontaktuppgifter</w:t>
            </w:r>
            <w:r w:rsidR="0073766C">
              <w:rPr>
                <w:b/>
                <w:sz w:val="16"/>
              </w:rPr>
              <w:t xml:space="preserve"> till</w:t>
            </w:r>
            <w:r>
              <w:rPr>
                <w:b/>
                <w:sz w:val="16"/>
              </w:rPr>
              <w:t xml:space="preserve"> k</w:t>
            </w:r>
            <w:r w:rsidR="006B2937">
              <w:rPr>
                <w:b/>
                <w:sz w:val="16"/>
              </w:rPr>
              <w:t>ontaktperson:</w:t>
            </w:r>
            <w:r w:rsidR="008F49B1">
              <w:rPr>
                <w:b/>
                <w:sz w:val="16"/>
              </w:rPr>
              <w:t xml:space="preserve"> </w:t>
            </w:r>
          </w:p>
          <w:p w14:paraId="4D73774B" w14:textId="2BA4C0ED" w:rsidR="000E66BD" w:rsidRPr="008F49B1" w:rsidRDefault="000E66BD" w:rsidP="008F49B1">
            <w:pPr>
              <w:pStyle w:val="TableText"/>
              <w:rPr>
                <w:bCs/>
                <w:sz w:val="22"/>
              </w:rPr>
            </w:pPr>
            <w:r>
              <w:rPr>
                <w:b/>
                <w:sz w:val="16"/>
              </w:rPr>
              <w:t>Mejladress:</w:t>
            </w:r>
            <w:r>
              <w:rPr>
                <w:bCs/>
                <w:sz w:val="16"/>
              </w:rPr>
              <w:t xml:space="preserve"> </w:t>
            </w:r>
            <w:r w:rsidR="008F49B1"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49B1" w:rsidRPr="000578D4">
              <w:rPr>
                <w:bCs/>
                <w:sz w:val="22"/>
              </w:rPr>
              <w:instrText xml:space="preserve"> FORMTEXT </w:instrText>
            </w:r>
            <w:r w:rsidR="008F49B1" w:rsidRPr="000578D4">
              <w:rPr>
                <w:bCs/>
                <w:sz w:val="22"/>
              </w:rPr>
            </w:r>
            <w:r w:rsidR="008F49B1" w:rsidRPr="000578D4">
              <w:rPr>
                <w:bCs/>
                <w:sz w:val="22"/>
              </w:rPr>
              <w:fldChar w:fldCharType="separate"/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sz w:val="22"/>
              </w:rPr>
              <w:fldChar w:fldCharType="end"/>
            </w:r>
          </w:p>
          <w:p w14:paraId="170555A3" w14:textId="0E8D2CEA" w:rsidR="000E66BD" w:rsidRPr="008F49B1" w:rsidRDefault="000E66BD" w:rsidP="008F49B1">
            <w:pPr>
              <w:pStyle w:val="TableText"/>
              <w:rPr>
                <w:bCs/>
                <w:sz w:val="22"/>
              </w:rPr>
            </w:pPr>
            <w:r>
              <w:rPr>
                <w:b/>
                <w:sz w:val="16"/>
              </w:rPr>
              <w:t>Mobilnummer:</w:t>
            </w:r>
            <w:r>
              <w:rPr>
                <w:bCs/>
                <w:sz w:val="16"/>
              </w:rPr>
              <w:t xml:space="preserve"> </w:t>
            </w:r>
            <w:r w:rsidR="008F49B1"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49B1" w:rsidRPr="000578D4">
              <w:rPr>
                <w:bCs/>
                <w:sz w:val="22"/>
              </w:rPr>
              <w:instrText xml:space="preserve"> FORMTEXT </w:instrText>
            </w:r>
            <w:r w:rsidR="008F49B1" w:rsidRPr="000578D4">
              <w:rPr>
                <w:bCs/>
                <w:sz w:val="22"/>
              </w:rPr>
            </w:r>
            <w:r w:rsidR="008F49B1" w:rsidRPr="000578D4">
              <w:rPr>
                <w:bCs/>
                <w:sz w:val="22"/>
              </w:rPr>
              <w:fldChar w:fldCharType="separate"/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noProof/>
                <w:sz w:val="22"/>
              </w:rPr>
              <w:t> </w:t>
            </w:r>
            <w:r w:rsidR="008F49B1" w:rsidRPr="000578D4">
              <w:rPr>
                <w:bCs/>
                <w:sz w:val="22"/>
              </w:rPr>
              <w:fldChar w:fldCharType="end"/>
            </w:r>
          </w:p>
        </w:tc>
      </w:tr>
      <w:tr w:rsidR="0052471F" w14:paraId="12A3B822" w14:textId="77777777" w:rsidTr="0052471F">
        <w:trPr>
          <w:cantSplit/>
          <w:trHeight w:val="1120"/>
        </w:trPr>
        <w:tc>
          <w:tcPr>
            <w:tcW w:w="9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B461" w14:textId="77777777" w:rsidR="0052471F" w:rsidRDefault="0052471F" w:rsidP="00A6603C">
            <w:pPr>
              <w:pStyle w:val="TableText"/>
              <w:rPr>
                <w:b/>
                <w:sz w:val="16"/>
              </w:rPr>
            </w:pPr>
            <w:r>
              <w:rPr>
                <w:b/>
                <w:sz w:val="16"/>
              </w:rPr>
              <w:t>Föreningens/organisationens verksamhet:</w:t>
            </w:r>
          </w:p>
          <w:p w14:paraId="6C01BA69" w14:textId="77777777" w:rsidR="0052471F" w:rsidRDefault="0052471F" w:rsidP="00A6603C">
            <w:pPr>
              <w:pStyle w:val="TableText"/>
              <w:rPr>
                <w:sz w:val="16"/>
              </w:rPr>
            </w:pPr>
          </w:p>
          <w:p w14:paraId="195951CC" w14:textId="77777777" w:rsidR="0052471F" w:rsidRPr="00C4316B" w:rsidRDefault="0052471F" w:rsidP="00A6603C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</w:tc>
      </w:tr>
      <w:tr w:rsidR="0052471F" w14:paraId="62D6E452" w14:textId="77777777" w:rsidTr="00DB28CD">
        <w:trPr>
          <w:cantSplit/>
          <w:trHeight w:val="851"/>
        </w:trPr>
        <w:tc>
          <w:tcPr>
            <w:tcW w:w="9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BAC98" w14:textId="77777777" w:rsidR="0052471F" w:rsidRDefault="0052471F" w:rsidP="00A6603C">
            <w:pPr>
              <w:pStyle w:val="TableText"/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Antal aktiva ungdomar i verksamheten, </w:t>
            </w:r>
            <w:r w:rsidRPr="001B5184">
              <w:rPr>
                <w:bCs/>
                <w:sz w:val="16"/>
              </w:rPr>
              <w:t>ange antal flickor respektive pojkar:</w:t>
            </w:r>
          </w:p>
          <w:p w14:paraId="5F791E8E" w14:textId="77777777" w:rsidR="0052471F" w:rsidRDefault="0052471F" w:rsidP="00A6603C">
            <w:pPr>
              <w:pStyle w:val="TableText"/>
              <w:rPr>
                <w:b/>
                <w:sz w:val="16"/>
              </w:rPr>
            </w:pPr>
          </w:p>
          <w:p w14:paraId="3B91C8F3" w14:textId="5A06ED47" w:rsidR="0052471F" w:rsidRDefault="0052471F" w:rsidP="003A60D4">
            <w:pPr>
              <w:pStyle w:val="TableText"/>
              <w:rPr>
                <w:b/>
                <w:sz w:val="16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</w:tc>
      </w:tr>
      <w:tr w:rsidR="0052471F" w14:paraId="7C33A6D0" w14:textId="77777777" w:rsidTr="00DB28CD">
        <w:trPr>
          <w:cantSplit/>
          <w:trHeight w:val="1686"/>
        </w:trPr>
        <w:tc>
          <w:tcPr>
            <w:tcW w:w="9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1A05" w14:textId="77777777" w:rsidR="0052471F" w:rsidRDefault="0052471F" w:rsidP="00A6603C">
            <w:pPr>
              <w:pStyle w:val="TableText"/>
              <w:rPr>
                <w:sz w:val="16"/>
              </w:rPr>
            </w:pPr>
            <w:r>
              <w:rPr>
                <w:b/>
                <w:sz w:val="16"/>
              </w:rPr>
              <w:t>Samarbetets utformning</w:t>
            </w:r>
            <w:r>
              <w:rPr>
                <w:sz w:val="16"/>
              </w:rPr>
              <w:t xml:space="preserve"> (annons, skylt, tryck på dräkt eller andra trevliga lösningar):</w:t>
            </w:r>
          </w:p>
          <w:p w14:paraId="10AD11CE" w14:textId="77777777" w:rsidR="0052471F" w:rsidRDefault="0052471F" w:rsidP="00A6603C">
            <w:pPr>
              <w:pStyle w:val="TableText"/>
              <w:rPr>
                <w:sz w:val="16"/>
              </w:rPr>
            </w:pPr>
          </w:p>
          <w:p w14:paraId="6C252B06" w14:textId="77777777" w:rsidR="0052471F" w:rsidRDefault="0052471F" w:rsidP="00A6603C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  <w:p w14:paraId="6A404021" w14:textId="77777777" w:rsidR="00DB28CD" w:rsidRDefault="00DB28CD" w:rsidP="00A6603C">
            <w:pPr>
              <w:pStyle w:val="TableText"/>
              <w:rPr>
                <w:bCs/>
                <w:sz w:val="22"/>
              </w:rPr>
            </w:pPr>
          </w:p>
          <w:p w14:paraId="3DE91365" w14:textId="2DA444E9" w:rsidR="00DB28CD" w:rsidRDefault="00DB28CD" w:rsidP="00DB28CD">
            <w:pPr>
              <w:pStyle w:val="TableText"/>
              <w:rPr>
                <w:sz w:val="16"/>
              </w:rPr>
            </w:pPr>
            <w:r>
              <w:rPr>
                <w:b/>
                <w:sz w:val="16"/>
              </w:rPr>
              <w:t>Motivering vid utökat bidrag/sponsring</w:t>
            </w:r>
            <w:r>
              <w:rPr>
                <w:sz w:val="16"/>
              </w:rPr>
              <w:t>: ( bifoga bilaga som beskriver projektet</w:t>
            </w:r>
          </w:p>
          <w:p w14:paraId="3199E8A0" w14:textId="77777777" w:rsidR="00DB28CD" w:rsidRDefault="00DB28CD" w:rsidP="00DB28CD">
            <w:pPr>
              <w:pStyle w:val="TableText"/>
              <w:rPr>
                <w:sz w:val="16"/>
              </w:rPr>
            </w:pPr>
          </w:p>
          <w:p w14:paraId="5A90B319" w14:textId="787E2148" w:rsidR="00DB28CD" w:rsidRPr="00C4316B" w:rsidRDefault="00DB28CD" w:rsidP="00DB28CD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</w:tc>
      </w:tr>
    </w:tbl>
    <w:p w14:paraId="689F719C" w14:textId="77777777" w:rsidR="006B2937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</w:pPr>
    </w:p>
    <w:p w14:paraId="35D73889" w14:textId="7B3D360B" w:rsidR="00C4316B" w:rsidRPr="00DB28CD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b/>
          <w:sz w:val="12"/>
          <w:szCs w:val="12"/>
        </w:rPr>
      </w:pPr>
      <w:r>
        <w:rPr>
          <w:b/>
        </w:rPr>
        <w:t>Bidraget</w:t>
      </w:r>
      <w:r w:rsidR="00DB28CD">
        <w:rPr>
          <w:b/>
        </w:rPr>
        <w:br/>
      </w:r>
    </w:p>
    <w:tbl>
      <w:tblPr>
        <w:tblW w:w="9492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46"/>
        <w:gridCol w:w="4746"/>
      </w:tblGrid>
      <w:tr w:rsidR="006B2937" w14:paraId="6D350476" w14:textId="77777777" w:rsidTr="00DB28CD">
        <w:trPr>
          <w:cantSplit/>
          <w:trHeight w:val="827"/>
        </w:trPr>
        <w:tc>
          <w:tcPr>
            <w:tcW w:w="4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B155" w14:textId="78D655DD" w:rsidR="006B2937" w:rsidRDefault="006B2937" w:rsidP="00AE2960">
            <w:pPr>
              <w:pStyle w:val="TableText"/>
              <w:rPr>
                <w:sz w:val="16"/>
              </w:rPr>
            </w:pPr>
            <w:r>
              <w:rPr>
                <w:b/>
                <w:sz w:val="16"/>
              </w:rPr>
              <w:t>Typ av bidrag</w:t>
            </w:r>
            <w:r>
              <w:rPr>
                <w:sz w:val="16"/>
              </w:rPr>
              <w:t xml:space="preserve"> (pengar eller annat, ange vad)</w:t>
            </w:r>
            <w:r w:rsidR="00DB28CD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  <w:p w14:paraId="4FE59532" w14:textId="77777777" w:rsidR="009E3A19" w:rsidRDefault="009E3A19" w:rsidP="00AE2960">
            <w:pPr>
              <w:pStyle w:val="TableText"/>
              <w:rPr>
                <w:sz w:val="16"/>
              </w:rPr>
            </w:pPr>
          </w:p>
          <w:p w14:paraId="04034D70" w14:textId="35998392" w:rsidR="006B2937" w:rsidRPr="009E3A19" w:rsidRDefault="000578D4" w:rsidP="00AE2960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</w:tc>
        <w:tc>
          <w:tcPr>
            <w:tcW w:w="4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9E3E" w14:textId="0F76593C" w:rsidR="009E3A19" w:rsidRPr="00DB28CD" w:rsidRDefault="006B2937" w:rsidP="00AE2960">
            <w:pPr>
              <w:pStyle w:val="TableText"/>
              <w:rPr>
                <w:sz w:val="12"/>
                <w:szCs w:val="12"/>
              </w:rPr>
            </w:pPr>
            <w:r>
              <w:rPr>
                <w:b/>
                <w:sz w:val="16"/>
              </w:rPr>
              <w:t>Bidragets storlek</w:t>
            </w:r>
            <w:r>
              <w:rPr>
                <w:sz w:val="16"/>
              </w:rPr>
              <w:t xml:space="preserve"> (hur mycket pengar</w:t>
            </w:r>
            <w:r w:rsidR="00DB28CD">
              <w:rPr>
                <w:sz w:val="16"/>
              </w:rPr>
              <w:t>, läs mer under riktlinjer/ nyhet om grundbidrag/utökad ansökan,</w:t>
            </w:r>
            <w:r>
              <w:rPr>
                <w:sz w:val="16"/>
              </w:rPr>
              <w:t xml:space="preserve"> eller annat</w:t>
            </w:r>
            <w:r w:rsidR="00DB28CD">
              <w:rPr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 w:rsidR="00DB28CD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  <w:p w14:paraId="6904837B" w14:textId="63CBD599" w:rsidR="009E3A19" w:rsidRPr="000578D4" w:rsidRDefault="000578D4" w:rsidP="00DB28CD">
            <w:pPr>
              <w:pStyle w:val="TableText"/>
              <w:rPr>
                <w:bCs/>
                <w:sz w:val="22"/>
              </w:rPr>
            </w:pP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</w:tc>
      </w:tr>
      <w:tr w:rsidR="0052471F" w14:paraId="298B8CDC" w14:textId="77777777" w:rsidTr="003A60D4">
        <w:trPr>
          <w:cantSplit/>
          <w:trHeight w:val="851"/>
        </w:trPr>
        <w:tc>
          <w:tcPr>
            <w:tcW w:w="9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D00D5" w14:textId="2A724D0D" w:rsidR="0052471F" w:rsidRDefault="0052471F" w:rsidP="0052471F">
            <w:pPr>
              <w:pStyle w:val="TableText"/>
              <w:rPr>
                <w:sz w:val="16"/>
              </w:rPr>
            </w:pPr>
            <w:r>
              <w:rPr>
                <w:b/>
                <w:sz w:val="16"/>
              </w:rPr>
              <w:t>Halltider</w:t>
            </w:r>
          </w:p>
          <w:p w14:paraId="09B93410" w14:textId="022F649D" w:rsidR="0052471F" w:rsidRDefault="0052471F" w:rsidP="0052471F">
            <w:pPr>
              <w:pStyle w:val="TableText"/>
              <w:rPr>
                <w:bCs/>
                <w:sz w:val="22"/>
              </w:rPr>
            </w:pPr>
            <w:r w:rsidRPr="00B8523A">
              <w:rPr>
                <w:bCs/>
                <w:sz w:val="16"/>
              </w:rPr>
              <w:t>Datum:</w:t>
            </w:r>
            <w:r w:rsidR="00B8523A">
              <w:rPr>
                <w:bCs/>
                <w:sz w:val="22"/>
              </w:rPr>
              <w:t xml:space="preserve">  </w:t>
            </w: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  <w:p w14:paraId="5D83EF98" w14:textId="39CF87F6" w:rsidR="0052471F" w:rsidRDefault="0052471F" w:rsidP="0052471F">
            <w:pPr>
              <w:pStyle w:val="TableText"/>
              <w:rPr>
                <w:b/>
                <w:sz w:val="16"/>
              </w:rPr>
            </w:pPr>
            <w:r w:rsidRPr="00B8523A">
              <w:rPr>
                <w:bCs/>
                <w:sz w:val="16"/>
              </w:rPr>
              <w:t>Tid:</w:t>
            </w:r>
            <w:r w:rsidR="00B8523A">
              <w:rPr>
                <w:bCs/>
                <w:sz w:val="16"/>
              </w:rPr>
              <w:t xml:space="preserve">  </w:t>
            </w:r>
            <w:r w:rsidRPr="000578D4">
              <w:rPr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8D4">
              <w:rPr>
                <w:bCs/>
                <w:sz w:val="22"/>
              </w:rPr>
              <w:instrText xml:space="preserve"> FORMTEXT </w:instrText>
            </w:r>
            <w:r w:rsidRPr="000578D4">
              <w:rPr>
                <w:bCs/>
                <w:sz w:val="22"/>
              </w:rPr>
            </w:r>
            <w:r w:rsidRPr="000578D4">
              <w:rPr>
                <w:bCs/>
                <w:sz w:val="22"/>
              </w:rPr>
              <w:fldChar w:fldCharType="separate"/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noProof/>
                <w:sz w:val="22"/>
              </w:rPr>
              <w:t> </w:t>
            </w:r>
            <w:r w:rsidRPr="000578D4">
              <w:rPr>
                <w:bCs/>
                <w:sz w:val="22"/>
              </w:rPr>
              <w:fldChar w:fldCharType="end"/>
            </w:r>
          </w:p>
        </w:tc>
      </w:tr>
    </w:tbl>
    <w:p w14:paraId="4D5D58E1" w14:textId="77777777" w:rsidR="000578D4" w:rsidRDefault="000578D4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22"/>
          <w:szCs w:val="18"/>
        </w:rPr>
      </w:pPr>
    </w:p>
    <w:p w14:paraId="22EE0F35" w14:textId="1127866F" w:rsidR="006B2937" w:rsidRPr="00DB28CD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20"/>
        </w:rPr>
      </w:pPr>
      <w:r w:rsidRPr="00DB28CD">
        <w:rPr>
          <w:sz w:val="20"/>
        </w:rPr>
        <w:t>Undertecknat av föreningens/organisationens representant:</w:t>
      </w:r>
    </w:p>
    <w:p w14:paraId="21CA2E23" w14:textId="77777777" w:rsidR="006B2937" w:rsidRPr="00DB28CD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20"/>
        </w:rPr>
      </w:pPr>
    </w:p>
    <w:p w14:paraId="6458ABEF" w14:textId="59E562F9" w:rsidR="006B2937" w:rsidRPr="00DB28CD" w:rsidRDefault="000578D4" w:rsidP="000578D4">
      <w:pPr>
        <w:pStyle w:val="TableText"/>
        <w:rPr>
          <w:bCs/>
          <w:sz w:val="20"/>
        </w:rPr>
      </w:pPr>
      <w:r w:rsidRPr="00DB28CD"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28CD">
        <w:rPr>
          <w:bCs/>
          <w:sz w:val="20"/>
        </w:rPr>
        <w:instrText xml:space="preserve"> FORMTEXT </w:instrText>
      </w:r>
      <w:r w:rsidRPr="00DB28CD">
        <w:rPr>
          <w:bCs/>
          <w:sz w:val="20"/>
        </w:rPr>
      </w:r>
      <w:r w:rsidRPr="00DB28CD">
        <w:rPr>
          <w:bCs/>
          <w:sz w:val="20"/>
        </w:rPr>
        <w:fldChar w:fldCharType="separate"/>
      </w:r>
      <w:r w:rsidRPr="00DB28CD">
        <w:rPr>
          <w:bCs/>
          <w:noProof/>
          <w:sz w:val="20"/>
        </w:rPr>
        <w:t> </w:t>
      </w:r>
      <w:r w:rsidRPr="00DB28CD">
        <w:rPr>
          <w:bCs/>
          <w:noProof/>
          <w:sz w:val="20"/>
        </w:rPr>
        <w:t> </w:t>
      </w:r>
      <w:r w:rsidRPr="00DB28CD">
        <w:rPr>
          <w:bCs/>
          <w:noProof/>
          <w:sz w:val="20"/>
        </w:rPr>
        <w:t> </w:t>
      </w:r>
      <w:r w:rsidRPr="00DB28CD">
        <w:rPr>
          <w:bCs/>
          <w:noProof/>
          <w:sz w:val="20"/>
        </w:rPr>
        <w:t> </w:t>
      </w:r>
      <w:r w:rsidRPr="00DB28CD">
        <w:rPr>
          <w:bCs/>
          <w:noProof/>
          <w:sz w:val="20"/>
        </w:rPr>
        <w:t> </w:t>
      </w:r>
      <w:r w:rsidRPr="00DB28CD">
        <w:rPr>
          <w:bCs/>
          <w:sz w:val="20"/>
        </w:rPr>
        <w:fldChar w:fldCharType="end"/>
      </w:r>
    </w:p>
    <w:p w14:paraId="38C8EB02" w14:textId="77777777" w:rsidR="006B2937" w:rsidRPr="00DB28CD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20"/>
        </w:rPr>
      </w:pPr>
      <w:r w:rsidRPr="00DB28CD">
        <w:rPr>
          <w:sz w:val="20"/>
        </w:rPr>
        <w:t>_________________________</w:t>
      </w:r>
      <w:r w:rsidRPr="00DB28CD">
        <w:rPr>
          <w:sz w:val="20"/>
        </w:rPr>
        <w:tab/>
        <w:t>______________________________________</w:t>
      </w:r>
    </w:p>
    <w:p w14:paraId="0EEC76E2" w14:textId="77777777" w:rsidR="006B2937" w:rsidRPr="00DB28CD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20"/>
        </w:rPr>
      </w:pPr>
      <w:r w:rsidRPr="00DB28CD">
        <w:rPr>
          <w:sz w:val="20"/>
        </w:rPr>
        <w:t>Datum</w:t>
      </w:r>
      <w:r w:rsidRPr="00DB28CD">
        <w:rPr>
          <w:sz w:val="20"/>
        </w:rPr>
        <w:tab/>
      </w:r>
      <w:r w:rsidRPr="00DB28CD">
        <w:rPr>
          <w:sz w:val="20"/>
        </w:rPr>
        <w:tab/>
      </w:r>
      <w:r w:rsidRPr="00DB28CD">
        <w:rPr>
          <w:sz w:val="20"/>
        </w:rPr>
        <w:tab/>
        <w:t>Namnunderskrift</w:t>
      </w:r>
    </w:p>
    <w:p w14:paraId="209976B3" w14:textId="77777777" w:rsidR="006B2937" w:rsidRPr="00DB28CD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20"/>
        </w:rPr>
      </w:pPr>
    </w:p>
    <w:p w14:paraId="3A6B6627" w14:textId="317BC5AE" w:rsidR="006B2937" w:rsidRPr="00DB28CD" w:rsidRDefault="000578D4" w:rsidP="000578D4">
      <w:pPr>
        <w:pStyle w:val="TableText"/>
        <w:rPr>
          <w:bCs/>
          <w:sz w:val="20"/>
        </w:rPr>
      </w:pPr>
      <w:r w:rsidRPr="00DB28CD">
        <w:rPr>
          <w:sz w:val="20"/>
        </w:rPr>
        <w:tab/>
      </w:r>
      <w:r w:rsidRPr="00DB28CD">
        <w:rPr>
          <w:sz w:val="20"/>
        </w:rPr>
        <w:tab/>
      </w:r>
      <w:r w:rsidRPr="00DB28CD">
        <w:rPr>
          <w:sz w:val="20"/>
        </w:rPr>
        <w:tab/>
      </w:r>
      <w:r w:rsidRPr="00DB28CD"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28CD">
        <w:rPr>
          <w:bCs/>
          <w:sz w:val="20"/>
        </w:rPr>
        <w:instrText xml:space="preserve"> FORMTEXT </w:instrText>
      </w:r>
      <w:r w:rsidRPr="00DB28CD">
        <w:rPr>
          <w:bCs/>
          <w:sz w:val="20"/>
        </w:rPr>
      </w:r>
      <w:r w:rsidRPr="00DB28CD">
        <w:rPr>
          <w:bCs/>
          <w:sz w:val="20"/>
        </w:rPr>
        <w:fldChar w:fldCharType="separate"/>
      </w:r>
      <w:r w:rsidRPr="00DB28CD">
        <w:rPr>
          <w:bCs/>
          <w:noProof/>
          <w:sz w:val="20"/>
        </w:rPr>
        <w:t> </w:t>
      </w:r>
      <w:r w:rsidRPr="00DB28CD">
        <w:rPr>
          <w:bCs/>
          <w:noProof/>
          <w:sz w:val="20"/>
        </w:rPr>
        <w:t> </w:t>
      </w:r>
      <w:r w:rsidRPr="00DB28CD">
        <w:rPr>
          <w:bCs/>
          <w:noProof/>
          <w:sz w:val="20"/>
        </w:rPr>
        <w:t> </w:t>
      </w:r>
      <w:r w:rsidRPr="00DB28CD">
        <w:rPr>
          <w:bCs/>
          <w:noProof/>
          <w:sz w:val="20"/>
        </w:rPr>
        <w:t> </w:t>
      </w:r>
      <w:r w:rsidRPr="00DB28CD">
        <w:rPr>
          <w:bCs/>
          <w:noProof/>
          <w:sz w:val="20"/>
        </w:rPr>
        <w:t> </w:t>
      </w:r>
      <w:r w:rsidRPr="00DB28CD">
        <w:rPr>
          <w:bCs/>
          <w:sz w:val="20"/>
        </w:rPr>
        <w:fldChar w:fldCharType="end"/>
      </w:r>
    </w:p>
    <w:p w14:paraId="453AB7B1" w14:textId="77777777" w:rsidR="006B2937" w:rsidRPr="00DB28CD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20"/>
        </w:rPr>
      </w:pPr>
      <w:r w:rsidRPr="00DB28CD">
        <w:rPr>
          <w:sz w:val="20"/>
        </w:rPr>
        <w:tab/>
      </w:r>
      <w:r w:rsidRPr="00DB28CD">
        <w:rPr>
          <w:sz w:val="20"/>
        </w:rPr>
        <w:tab/>
      </w:r>
      <w:r w:rsidRPr="00DB28CD">
        <w:rPr>
          <w:sz w:val="20"/>
        </w:rPr>
        <w:tab/>
        <w:t>______________________________________</w:t>
      </w:r>
    </w:p>
    <w:p w14:paraId="78A5CCC0" w14:textId="77777777" w:rsidR="006B2937" w:rsidRPr="00DB28CD" w:rsidRDefault="006B2937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20"/>
        </w:rPr>
      </w:pPr>
      <w:r w:rsidRPr="00DB28CD">
        <w:rPr>
          <w:sz w:val="20"/>
        </w:rPr>
        <w:tab/>
      </w:r>
      <w:r w:rsidRPr="00DB28CD">
        <w:rPr>
          <w:sz w:val="20"/>
        </w:rPr>
        <w:tab/>
      </w:r>
      <w:r w:rsidRPr="00DB28CD">
        <w:rPr>
          <w:sz w:val="20"/>
        </w:rPr>
        <w:tab/>
        <w:t>Namnförtydligande</w:t>
      </w:r>
    </w:p>
    <w:p w14:paraId="03ACC93D" w14:textId="77777777" w:rsidR="00FA6793" w:rsidRPr="00DB28CD" w:rsidRDefault="00FA6793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i/>
          <w:sz w:val="20"/>
        </w:rPr>
      </w:pPr>
    </w:p>
    <w:p w14:paraId="01E3C549" w14:textId="4FE2D3FD" w:rsidR="006B2937" w:rsidRDefault="00F2327F" w:rsidP="006B2937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sz w:val="20"/>
        </w:rPr>
      </w:pPr>
      <w:r w:rsidRPr="00DB28CD">
        <w:rPr>
          <w:b/>
          <w:bCs/>
          <w:i/>
          <w:sz w:val="20"/>
        </w:rPr>
        <w:br/>
      </w:r>
      <w:r w:rsidR="00EF1361" w:rsidRPr="001524A9">
        <w:rPr>
          <w:b/>
          <w:bCs/>
          <w:i/>
          <w:color w:val="2746D8" w:themeColor="accent1"/>
          <w:sz w:val="20"/>
        </w:rPr>
        <w:t xml:space="preserve">Skicka in blanketten senast </w:t>
      </w:r>
      <w:r w:rsidR="001524A9" w:rsidRPr="001524A9">
        <w:rPr>
          <w:b/>
          <w:bCs/>
          <w:i/>
          <w:color w:val="2746D8" w:themeColor="accent1"/>
          <w:sz w:val="20"/>
        </w:rPr>
        <w:t>1</w:t>
      </w:r>
      <w:r w:rsidR="00B04305">
        <w:rPr>
          <w:b/>
          <w:bCs/>
          <w:i/>
          <w:color w:val="2746D8" w:themeColor="accent1"/>
          <w:sz w:val="20"/>
        </w:rPr>
        <w:t>0</w:t>
      </w:r>
      <w:r w:rsidR="00EF1361" w:rsidRPr="001524A9">
        <w:rPr>
          <w:b/>
          <w:bCs/>
          <w:i/>
          <w:color w:val="2746D8" w:themeColor="accent1"/>
          <w:sz w:val="20"/>
        </w:rPr>
        <w:t xml:space="preserve"> </w:t>
      </w:r>
      <w:r w:rsidR="00B04305">
        <w:rPr>
          <w:b/>
          <w:bCs/>
          <w:i/>
          <w:color w:val="2746D8" w:themeColor="accent1"/>
          <w:sz w:val="20"/>
        </w:rPr>
        <w:t>januari</w:t>
      </w:r>
      <w:r w:rsidR="00EF1361" w:rsidRPr="001524A9">
        <w:rPr>
          <w:b/>
          <w:bCs/>
          <w:i/>
          <w:color w:val="2746D8" w:themeColor="accent1"/>
          <w:sz w:val="20"/>
        </w:rPr>
        <w:t xml:space="preserve"> 202</w:t>
      </w:r>
      <w:r w:rsidR="00B04305">
        <w:rPr>
          <w:b/>
          <w:bCs/>
          <w:i/>
          <w:color w:val="2746D8" w:themeColor="accent1"/>
          <w:sz w:val="20"/>
        </w:rPr>
        <w:t>6</w:t>
      </w:r>
      <w:r w:rsidR="00EF1361" w:rsidRPr="001524A9">
        <w:rPr>
          <w:b/>
          <w:bCs/>
          <w:i/>
          <w:color w:val="2746D8" w:themeColor="accent1"/>
          <w:sz w:val="20"/>
        </w:rPr>
        <w:t>.</w:t>
      </w:r>
      <w:r w:rsidR="00EF1361" w:rsidRPr="001524A9">
        <w:rPr>
          <w:i/>
          <w:color w:val="2746D8" w:themeColor="accent1"/>
          <w:sz w:val="20"/>
        </w:rPr>
        <w:t xml:space="preserve"> </w:t>
      </w:r>
      <w:r w:rsidR="00177783">
        <w:rPr>
          <w:i/>
          <w:sz w:val="20"/>
        </w:rPr>
        <w:br/>
      </w:r>
      <w:r w:rsidR="006B2937">
        <w:rPr>
          <w:i/>
          <w:sz w:val="20"/>
        </w:rPr>
        <w:t xml:space="preserve">Ansökan kommer att behandlas </w:t>
      </w:r>
      <w:r w:rsidR="00B04305">
        <w:rPr>
          <w:i/>
          <w:sz w:val="20"/>
        </w:rPr>
        <w:t xml:space="preserve">i början av </w:t>
      </w:r>
      <w:r w:rsidR="00940DEF">
        <w:rPr>
          <w:i/>
          <w:sz w:val="20"/>
        </w:rPr>
        <w:t xml:space="preserve">det </w:t>
      </w:r>
      <w:r w:rsidR="00B04305">
        <w:rPr>
          <w:i/>
          <w:sz w:val="20"/>
        </w:rPr>
        <w:t>nya</w:t>
      </w:r>
      <w:r w:rsidR="00CC7304">
        <w:rPr>
          <w:i/>
          <w:sz w:val="20"/>
        </w:rPr>
        <w:t xml:space="preserve"> </w:t>
      </w:r>
      <w:r w:rsidR="00C979B1">
        <w:rPr>
          <w:i/>
          <w:sz w:val="20"/>
        </w:rPr>
        <w:t>verksamhetsår</w:t>
      </w:r>
      <w:r w:rsidR="00B04305">
        <w:rPr>
          <w:i/>
          <w:sz w:val="20"/>
        </w:rPr>
        <w:t>et</w:t>
      </w:r>
      <w:r w:rsidR="00C979B1">
        <w:rPr>
          <w:i/>
          <w:sz w:val="20"/>
        </w:rPr>
        <w:t>.</w:t>
      </w:r>
    </w:p>
    <w:p w14:paraId="15530007" w14:textId="40A1F844" w:rsidR="008F67FE" w:rsidRDefault="006B2937" w:rsidP="00FA6793">
      <w:pPr>
        <w:pStyle w:val="Brdtext"/>
        <w:tabs>
          <w:tab w:val="left" w:pos="1360"/>
          <w:tab w:val="left" w:pos="2664"/>
          <w:tab w:val="left" w:pos="3969"/>
          <w:tab w:val="left" w:pos="5273"/>
          <w:tab w:val="left" w:pos="6577"/>
          <w:tab w:val="left" w:pos="7881"/>
          <w:tab w:val="left" w:pos="9185"/>
          <w:tab w:val="left" w:pos="10489"/>
          <w:tab w:val="left" w:pos="11793"/>
          <w:tab w:val="left" w:pos="13097"/>
          <w:tab w:val="left" w:pos="14401"/>
        </w:tabs>
        <w:rPr>
          <w:i/>
          <w:iCs/>
          <w:sz w:val="20"/>
          <w:szCs w:val="16"/>
        </w:rPr>
      </w:pPr>
      <w:r>
        <w:rPr>
          <w:i/>
          <w:sz w:val="20"/>
        </w:rPr>
        <w:t xml:space="preserve">Ifylld blankett skickas till INOVYN Sverige AB, </w:t>
      </w:r>
      <w:r w:rsidR="00CC7304">
        <w:rPr>
          <w:i/>
          <w:sz w:val="20"/>
        </w:rPr>
        <w:t xml:space="preserve">Hjälmarevägen 30, </w:t>
      </w:r>
      <w:r>
        <w:rPr>
          <w:i/>
          <w:sz w:val="20"/>
        </w:rPr>
        <w:t xml:space="preserve">444 </w:t>
      </w:r>
      <w:r w:rsidR="00177783">
        <w:rPr>
          <w:i/>
          <w:sz w:val="20"/>
        </w:rPr>
        <w:t>31</w:t>
      </w:r>
      <w:r>
        <w:rPr>
          <w:i/>
          <w:sz w:val="20"/>
        </w:rPr>
        <w:t xml:space="preserve"> STENUNGSUND</w:t>
      </w:r>
      <w:r w:rsidR="00094795">
        <w:rPr>
          <w:i/>
          <w:sz w:val="20"/>
        </w:rPr>
        <w:t xml:space="preserve"> </w:t>
      </w:r>
      <w:r w:rsidR="00682A61">
        <w:rPr>
          <w:i/>
          <w:sz w:val="20"/>
        </w:rPr>
        <w:br/>
      </w:r>
      <w:r w:rsidR="00094795">
        <w:rPr>
          <w:i/>
          <w:sz w:val="20"/>
        </w:rPr>
        <w:t xml:space="preserve">eller </w:t>
      </w:r>
      <w:r w:rsidR="00094795" w:rsidRPr="00CC7304">
        <w:rPr>
          <w:b/>
          <w:bCs/>
          <w:i/>
          <w:sz w:val="20"/>
        </w:rPr>
        <w:t>e-post</w:t>
      </w:r>
      <w:r w:rsidR="00094795">
        <w:rPr>
          <w:i/>
          <w:sz w:val="20"/>
        </w:rPr>
        <w:t xml:space="preserve"> </w:t>
      </w:r>
      <w:hyperlink r:id="rId8" w:history="1">
        <w:r w:rsidR="00177783" w:rsidRPr="00DD70DE">
          <w:rPr>
            <w:rStyle w:val="Hyperlink"/>
            <w:i/>
            <w:color w:val="2746D8" w:themeColor="accent1"/>
            <w:sz w:val="20"/>
          </w:rPr>
          <w:t>patricia.geft@ineos.com</w:t>
        </w:r>
      </w:hyperlink>
      <w:r w:rsidR="00177783">
        <w:rPr>
          <w:i/>
          <w:sz w:val="20"/>
        </w:rPr>
        <w:t xml:space="preserve">. </w:t>
      </w:r>
      <w:r w:rsidR="00C4316B">
        <w:rPr>
          <w:i/>
          <w:iCs/>
          <w:sz w:val="20"/>
          <w:szCs w:val="16"/>
        </w:rPr>
        <w:t xml:space="preserve">Tel nr: </w:t>
      </w:r>
      <w:r w:rsidR="00C4316B" w:rsidRPr="00C4316B">
        <w:rPr>
          <w:i/>
          <w:iCs/>
          <w:sz w:val="20"/>
          <w:szCs w:val="16"/>
        </w:rPr>
        <w:t>0303-87</w:t>
      </w:r>
      <w:r w:rsidR="00682A61">
        <w:rPr>
          <w:i/>
          <w:iCs/>
          <w:sz w:val="20"/>
          <w:szCs w:val="16"/>
        </w:rPr>
        <w:t> </w:t>
      </w:r>
      <w:r w:rsidR="00177783">
        <w:rPr>
          <w:i/>
          <w:iCs/>
          <w:sz w:val="20"/>
          <w:szCs w:val="16"/>
        </w:rPr>
        <w:t>549</w:t>
      </w:r>
      <w:r w:rsidR="00682A61">
        <w:rPr>
          <w:i/>
          <w:iCs/>
          <w:sz w:val="20"/>
          <w:szCs w:val="16"/>
        </w:rPr>
        <w:t xml:space="preserve"> (Kommunikationsansvarig)</w:t>
      </w:r>
    </w:p>
    <w:p w14:paraId="3E42A24E" w14:textId="6EF6AC55" w:rsidR="008F67FE" w:rsidRDefault="008F67FE" w:rsidP="008F67FE">
      <w:pPr>
        <w:shd w:val="clear" w:color="auto" w:fill="FFFFFF"/>
        <w:spacing w:before="45" w:after="30"/>
        <w:rPr>
          <w:rFonts w:ascii="Verdana" w:hAnsi="Verdana"/>
          <w:b/>
          <w:bCs/>
          <w:szCs w:val="22"/>
          <w:lang w:bidi="sa-IN"/>
        </w:rPr>
      </w:pPr>
    </w:p>
    <w:p w14:paraId="55EBCEEF" w14:textId="77777777" w:rsidR="001570BC" w:rsidRDefault="001570BC" w:rsidP="008F67FE">
      <w:pPr>
        <w:shd w:val="clear" w:color="auto" w:fill="FFFFFF"/>
        <w:spacing w:before="45" w:after="30"/>
        <w:rPr>
          <w:rFonts w:ascii="Verdana" w:hAnsi="Verdana"/>
          <w:b/>
          <w:bCs/>
          <w:szCs w:val="22"/>
          <w:lang w:bidi="sa-IN"/>
        </w:rPr>
      </w:pPr>
    </w:p>
    <w:p w14:paraId="12F6A0E1" w14:textId="3F12F91E" w:rsidR="008F67FE" w:rsidRPr="00DD70DE" w:rsidRDefault="008F67FE" w:rsidP="008F67FE">
      <w:pPr>
        <w:shd w:val="clear" w:color="auto" w:fill="FFFFFF"/>
        <w:spacing w:before="45" w:after="30"/>
        <w:rPr>
          <w:rFonts w:cs="Arial"/>
          <w:b/>
          <w:bCs/>
          <w:sz w:val="28"/>
          <w:szCs w:val="28"/>
          <w:lang w:bidi="sa-IN"/>
        </w:rPr>
      </w:pPr>
      <w:r w:rsidRPr="00DD70DE">
        <w:rPr>
          <w:rFonts w:cs="Arial"/>
          <w:b/>
          <w:bCs/>
          <w:sz w:val="28"/>
          <w:szCs w:val="28"/>
          <w:lang w:bidi="sa-IN"/>
        </w:rPr>
        <w:t>Riktlinjer för sponsringsverksamhet på INOVYN Sverige AB</w:t>
      </w:r>
    </w:p>
    <w:p w14:paraId="1A372630" w14:textId="77777777" w:rsidR="008F67FE" w:rsidRPr="008F67FE" w:rsidRDefault="008F67FE" w:rsidP="008F67FE">
      <w:pPr>
        <w:shd w:val="clear" w:color="auto" w:fill="FFFFFF"/>
        <w:spacing w:before="45" w:after="30"/>
        <w:rPr>
          <w:rFonts w:cs="Arial"/>
          <w:b/>
          <w:bCs/>
          <w:szCs w:val="22"/>
          <w:lang w:bidi="sa-IN"/>
        </w:rPr>
      </w:pPr>
    </w:p>
    <w:p w14:paraId="1A869F86" w14:textId="77777777" w:rsidR="008F67FE" w:rsidRPr="00DD70DE" w:rsidRDefault="008F67FE" w:rsidP="008F67FE">
      <w:pPr>
        <w:shd w:val="clear" w:color="auto" w:fill="FFFFFF"/>
        <w:spacing w:before="45" w:after="45"/>
        <w:rPr>
          <w:rFonts w:cs="Arial"/>
          <w:b/>
          <w:bCs/>
          <w:color w:val="000000"/>
          <w:sz w:val="20"/>
          <w:szCs w:val="20"/>
          <w:lang w:bidi="sa-IN"/>
        </w:rPr>
      </w:pPr>
      <w:r w:rsidRPr="00DD70DE">
        <w:rPr>
          <w:rFonts w:cs="Arial"/>
          <w:b/>
          <w:bCs/>
          <w:color w:val="000000"/>
          <w:sz w:val="20"/>
          <w:szCs w:val="20"/>
          <w:lang w:bidi="sa-IN"/>
        </w:rPr>
        <w:t>INOVYN Sverige AB:s sponsringsverksamhet bygger på målen:</w:t>
      </w:r>
    </w:p>
    <w:p w14:paraId="39A28B9B" w14:textId="321150A6" w:rsidR="008F67FE" w:rsidRPr="008F67FE" w:rsidRDefault="00CD4479" w:rsidP="00CC730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A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tt främja intresset för tekniska yrken</w:t>
      </w:r>
    </w:p>
    <w:p w14:paraId="2BD28E6E" w14:textId="56EE576D" w:rsidR="008F67FE" w:rsidRPr="008F67FE" w:rsidRDefault="00CD4479" w:rsidP="00CC730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A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tt genom skyltning få företaget välkänt i omgivningen</w:t>
      </w:r>
    </w:p>
    <w:p w14:paraId="47AED2A0" w14:textId="6B1D3033" w:rsidR="008F67FE" w:rsidRPr="008F67FE" w:rsidRDefault="00CD4479" w:rsidP="00CC730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A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tt företaget anses som en bra samarbetspartner</w:t>
      </w:r>
    </w:p>
    <w:p w14:paraId="18D3149A" w14:textId="77BA22EB" w:rsidR="008F67FE" w:rsidRPr="008F67FE" w:rsidRDefault="00CD4479" w:rsidP="00CC730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A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tt företaget identifieras på ett tydligt sätt</w:t>
      </w:r>
    </w:p>
    <w:p w14:paraId="74CA0E91" w14:textId="77777777" w:rsidR="008F67FE" w:rsidRPr="00DD70DE" w:rsidRDefault="008F67FE" w:rsidP="008F67FE">
      <w:pPr>
        <w:rPr>
          <w:rFonts w:cs="Arial"/>
          <w:b/>
          <w:bCs/>
          <w:sz w:val="20"/>
          <w:szCs w:val="20"/>
          <w:lang w:bidi="sa-IN"/>
        </w:rPr>
      </w:pPr>
      <w:r w:rsidRPr="00DD70DE">
        <w:rPr>
          <w:rFonts w:cs="Arial"/>
          <w:b/>
          <w:bCs/>
          <w:color w:val="000000"/>
          <w:sz w:val="20"/>
          <w:szCs w:val="20"/>
          <w:shd w:val="clear" w:color="auto" w:fill="FFFFFF"/>
          <w:lang w:bidi="sa-IN"/>
        </w:rPr>
        <w:t>INOVYN Sverige AB stödjer huvudsakligen ideella föreningar och organisationer:</w:t>
      </w:r>
    </w:p>
    <w:p w14:paraId="069DBA7A" w14:textId="6F2099EF" w:rsidR="008F67FE" w:rsidRPr="008F67FE" w:rsidRDefault="00CD4479" w:rsidP="00CC730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I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nom regionen</w:t>
      </w:r>
    </w:p>
    <w:p w14:paraId="6C07A014" w14:textId="343482AB" w:rsidR="008F67FE" w:rsidRPr="008F67FE" w:rsidRDefault="00CD4479" w:rsidP="00CC730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S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om driver ungdomsverksamhet både för flickor och pojkar</w:t>
      </w:r>
    </w:p>
    <w:p w14:paraId="7B94FD39" w14:textId="694804B9" w:rsidR="008F67FE" w:rsidRPr="008F67FE" w:rsidRDefault="00CD4479" w:rsidP="00CC730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D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är lagarbete är tanken bakom verksamheten</w:t>
      </w:r>
    </w:p>
    <w:p w14:paraId="1DC36B85" w14:textId="5386D635" w:rsidR="008F67FE" w:rsidRPr="008F67FE" w:rsidRDefault="00CD4479" w:rsidP="00CC730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S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om på ett bra sätt kan föra ut INOVYN Sverige AB:s namn</w:t>
      </w:r>
    </w:p>
    <w:p w14:paraId="6D0091E0" w14:textId="66512B8D" w:rsidR="008F67FE" w:rsidRPr="008F67FE" w:rsidRDefault="00DD70DE" w:rsidP="008F67FE">
      <w:pPr>
        <w:rPr>
          <w:rFonts w:cs="Arial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shd w:val="clear" w:color="auto" w:fill="FFFFFF"/>
          <w:lang w:bidi="sa-IN"/>
        </w:rPr>
        <w:br/>
      </w:r>
      <w:r>
        <w:rPr>
          <w:rFonts w:cs="Arial"/>
          <w:color w:val="000000"/>
          <w:sz w:val="20"/>
          <w:szCs w:val="20"/>
          <w:shd w:val="clear" w:color="auto" w:fill="FFFFFF"/>
          <w:lang w:bidi="sa-IN"/>
        </w:rPr>
        <w:br/>
      </w:r>
      <w:r w:rsidR="008F67FE" w:rsidRPr="00940DEF">
        <w:rPr>
          <w:rFonts w:cs="Arial"/>
          <w:i/>
          <w:iCs/>
          <w:color w:val="000000"/>
          <w:sz w:val="28"/>
          <w:szCs w:val="28"/>
          <w:shd w:val="clear" w:color="auto" w:fill="FFFFFF"/>
          <w:lang w:bidi="sa-IN"/>
        </w:rPr>
        <w:t>INOVYN Sverige AB stödjer både idrott, kultur och lokala skolor (teknik), däremot inte politisk eller religiös verksamhet.</w:t>
      </w:r>
      <w:r>
        <w:rPr>
          <w:rFonts w:cs="Arial"/>
          <w:color w:val="000000"/>
          <w:sz w:val="20"/>
          <w:szCs w:val="20"/>
          <w:shd w:val="clear" w:color="auto" w:fill="FFFFFF"/>
          <w:lang w:bidi="sa-IN"/>
        </w:rPr>
        <w:br/>
      </w:r>
      <w:r>
        <w:rPr>
          <w:rFonts w:cs="Arial"/>
          <w:color w:val="000000"/>
          <w:sz w:val="20"/>
          <w:szCs w:val="20"/>
          <w:shd w:val="clear" w:color="auto" w:fill="FFFFFF"/>
          <w:lang w:bidi="sa-IN"/>
        </w:rPr>
        <w:br/>
      </w:r>
      <w:r w:rsidR="008F67FE" w:rsidRPr="008F67FE">
        <w:rPr>
          <w:rFonts w:cs="Arial"/>
          <w:color w:val="000000"/>
          <w:sz w:val="20"/>
          <w:szCs w:val="20"/>
          <w:lang w:bidi="sa-IN"/>
        </w:rPr>
        <w:br/>
      </w:r>
      <w:r w:rsidR="008F67FE" w:rsidRPr="008F67FE">
        <w:rPr>
          <w:rFonts w:cs="Arial"/>
          <w:color w:val="000000"/>
          <w:sz w:val="20"/>
          <w:szCs w:val="20"/>
          <w:lang w:bidi="sa-IN"/>
        </w:rPr>
        <w:br/>
      </w:r>
      <w:bookmarkStart w:id="2" w:name="_Hlk214974223"/>
      <w:r w:rsidR="008F67FE" w:rsidRPr="00CC7304">
        <w:rPr>
          <w:rFonts w:cs="Arial"/>
          <w:b/>
          <w:bCs/>
          <w:color w:val="000000"/>
          <w:sz w:val="20"/>
          <w:szCs w:val="20"/>
          <w:shd w:val="clear" w:color="auto" w:fill="FFFFFF"/>
          <w:lang w:bidi="sa-IN"/>
        </w:rPr>
        <w:t>Bidrag kan sökas på följande sätt:</w:t>
      </w:r>
    </w:p>
    <w:p w14:paraId="49E91FEE" w14:textId="45C75B92" w:rsidR="008F67FE" w:rsidRPr="008F67FE" w:rsidRDefault="005C3DBD" w:rsidP="00CC730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T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a kontakt med kontaktperson för ansökningsblankett</w:t>
      </w:r>
      <w:r w:rsidR="00AA1CA2">
        <w:rPr>
          <w:rFonts w:cs="Arial"/>
          <w:color w:val="000000"/>
          <w:sz w:val="20"/>
          <w:szCs w:val="20"/>
          <w:lang w:bidi="sa-IN"/>
        </w:rPr>
        <w:t>.</w:t>
      </w:r>
    </w:p>
    <w:p w14:paraId="0F7ADA7C" w14:textId="7C0943CD" w:rsidR="008F67FE" w:rsidRPr="008F67FE" w:rsidRDefault="005C3DBD" w:rsidP="00CC730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F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 xml:space="preserve">ör kommande verksamhetsår måste ansökan skickas in till </w:t>
      </w:r>
      <w:r w:rsidR="00CC7304" w:rsidRPr="009E687F">
        <w:rPr>
          <w:rFonts w:cs="Arial"/>
          <w:sz w:val="20"/>
          <w:szCs w:val="20"/>
          <w:lang w:bidi="sa-IN"/>
        </w:rPr>
        <w:t>Kommunikation/sponsringsansvarig</w:t>
      </w:r>
      <w:r w:rsidR="008F67FE" w:rsidRPr="009E687F">
        <w:rPr>
          <w:rFonts w:cs="Arial"/>
          <w:sz w:val="20"/>
          <w:szCs w:val="20"/>
          <w:lang w:bidi="sa-IN"/>
        </w:rPr>
        <w:t xml:space="preserve"> </w:t>
      </w:r>
      <w:r w:rsidR="008F67FE" w:rsidRPr="009E687F">
        <w:rPr>
          <w:rFonts w:cs="Arial"/>
          <w:color w:val="2746D8" w:themeColor="accent1"/>
          <w:sz w:val="20"/>
          <w:szCs w:val="20"/>
          <w:lang w:bidi="sa-IN"/>
        </w:rPr>
        <w:t xml:space="preserve">senast den </w:t>
      </w:r>
      <w:r w:rsidR="00B04305">
        <w:rPr>
          <w:rFonts w:cs="Arial"/>
          <w:color w:val="2746D8" w:themeColor="accent1"/>
          <w:sz w:val="20"/>
          <w:szCs w:val="20"/>
          <w:lang w:bidi="sa-IN"/>
        </w:rPr>
        <w:t>10</w:t>
      </w:r>
      <w:r w:rsidR="009E687F" w:rsidRPr="009E687F">
        <w:rPr>
          <w:rFonts w:cs="Arial"/>
          <w:color w:val="2746D8" w:themeColor="accent1"/>
          <w:sz w:val="20"/>
          <w:szCs w:val="20"/>
          <w:lang w:bidi="sa-IN"/>
        </w:rPr>
        <w:t xml:space="preserve"> </w:t>
      </w:r>
      <w:r w:rsidR="00B04305">
        <w:rPr>
          <w:rFonts w:cs="Arial"/>
          <w:color w:val="2746D8" w:themeColor="accent1"/>
          <w:sz w:val="20"/>
          <w:szCs w:val="20"/>
          <w:lang w:bidi="sa-IN"/>
        </w:rPr>
        <w:t>januari</w:t>
      </w:r>
      <w:r w:rsidR="009E687F" w:rsidRPr="009E687F">
        <w:rPr>
          <w:rFonts w:cs="Arial"/>
          <w:color w:val="2746D8" w:themeColor="accent1"/>
          <w:sz w:val="20"/>
          <w:szCs w:val="20"/>
          <w:lang w:bidi="sa-IN"/>
        </w:rPr>
        <w:t xml:space="preserve"> 202</w:t>
      </w:r>
      <w:r w:rsidR="00B04305">
        <w:rPr>
          <w:rFonts w:cs="Arial"/>
          <w:color w:val="2746D8" w:themeColor="accent1"/>
          <w:sz w:val="20"/>
          <w:szCs w:val="20"/>
          <w:lang w:bidi="sa-IN"/>
        </w:rPr>
        <w:t>6</w:t>
      </w:r>
      <w:r w:rsidR="009E687F" w:rsidRPr="009E687F">
        <w:rPr>
          <w:rFonts w:cs="Arial"/>
          <w:color w:val="2746D8" w:themeColor="accent1"/>
          <w:sz w:val="20"/>
          <w:szCs w:val="20"/>
          <w:lang w:bidi="sa-IN"/>
        </w:rPr>
        <w:t>.</w:t>
      </w:r>
    </w:p>
    <w:p w14:paraId="771C8589" w14:textId="2F1DA5B3" w:rsidR="008F67FE" w:rsidRPr="008F67FE" w:rsidRDefault="005C3DBD" w:rsidP="00CC730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S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 xml:space="preserve">kriftligt besked skickas till alla sökanden </w:t>
      </w:r>
      <w:r w:rsidR="00B04305">
        <w:rPr>
          <w:rFonts w:cs="Arial"/>
          <w:color w:val="000000"/>
          <w:sz w:val="20"/>
          <w:szCs w:val="20"/>
          <w:lang w:bidi="sa-IN"/>
        </w:rPr>
        <w:t>under Q1 i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 xml:space="preserve"> verksamhetsåret</w:t>
      </w:r>
      <w:r w:rsidR="00AA1CA2">
        <w:rPr>
          <w:rFonts w:cs="Arial"/>
          <w:color w:val="000000"/>
          <w:sz w:val="20"/>
          <w:szCs w:val="20"/>
          <w:lang w:bidi="sa-IN"/>
        </w:rPr>
        <w:t>.</w:t>
      </w:r>
    </w:p>
    <w:p w14:paraId="1C3BC558" w14:textId="541DEE86" w:rsidR="008F67FE" w:rsidRPr="008F67FE" w:rsidRDefault="005C3DBD" w:rsidP="00CC730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S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k</w:t>
      </w:r>
      <w:r w:rsidR="007816EC">
        <w:rPr>
          <w:rFonts w:cs="Arial"/>
          <w:color w:val="000000"/>
          <w:sz w:val="20"/>
          <w:szCs w:val="20"/>
          <w:lang w:bidi="sa-IN"/>
        </w:rPr>
        <w:t>r</w:t>
      </w:r>
      <w:r w:rsidR="008F67FE" w:rsidRPr="008F67FE">
        <w:rPr>
          <w:rFonts w:cs="Arial"/>
          <w:color w:val="000000"/>
          <w:sz w:val="20"/>
          <w:szCs w:val="20"/>
          <w:lang w:bidi="sa-IN"/>
        </w:rPr>
        <w:t>iftligt avtal upprättas och undertecknas av båda parter</w:t>
      </w:r>
      <w:r w:rsidR="00AA1CA2">
        <w:rPr>
          <w:rFonts w:cs="Arial"/>
          <w:color w:val="000000"/>
          <w:sz w:val="20"/>
          <w:szCs w:val="20"/>
          <w:lang w:bidi="sa-IN"/>
        </w:rPr>
        <w:t>.</w:t>
      </w:r>
    </w:p>
    <w:p w14:paraId="3C0E7C16" w14:textId="2E4AF24A" w:rsidR="008F67FE" w:rsidRDefault="008F67FE" w:rsidP="00CC730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 w:rsidRPr="008F67FE">
        <w:rPr>
          <w:rFonts w:cs="Arial"/>
          <w:color w:val="000000"/>
          <w:sz w:val="20"/>
          <w:szCs w:val="20"/>
          <w:lang w:bidi="sa-IN"/>
        </w:rPr>
        <w:t>Sponsring</w:t>
      </w:r>
      <w:r w:rsidR="005C3DBD">
        <w:rPr>
          <w:rFonts w:cs="Arial"/>
          <w:color w:val="000000"/>
          <w:sz w:val="20"/>
          <w:szCs w:val="20"/>
          <w:lang w:bidi="sa-IN"/>
        </w:rPr>
        <w:t>/bidrag</w:t>
      </w:r>
      <w:r w:rsidRPr="008F67FE">
        <w:rPr>
          <w:rFonts w:cs="Arial"/>
          <w:color w:val="000000"/>
          <w:sz w:val="20"/>
          <w:szCs w:val="20"/>
          <w:lang w:bidi="sa-IN"/>
        </w:rPr>
        <w:t xml:space="preserve"> i form av pengar betalas ut mot faktura</w:t>
      </w:r>
      <w:r w:rsidR="00AA1CA2">
        <w:rPr>
          <w:rFonts w:cs="Arial"/>
          <w:color w:val="000000"/>
          <w:sz w:val="20"/>
          <w:szCs w:val="20"/>
          <w:lang w:bidi="sa-IN"/>
        </w:rPr>
        <w:t>.</w:t>
      </w:r>
      <w:r w:rsidR="00B04305">
        <w:rPr>
          <w:rFonts w:cs="Arial"/>
          <w:color w:val="000000"/>
          <w:sz w:val="20"/>
          <w:szCs w:val="20"/>
          <w:lang w:bidi="sa-IN"/>
        </w:rPr>
        <w:br/>
      </w:r>
      <w:r w:rsidR="00B04305">
        <w:rPr>
          <w:rFonts w:cs="Arial"/>
          <w:color w:val="000000"/>
          <w:sz w:val="20"/>
          <w:szCs w:val="20"/>
          <w:lang w:bidi="sa-IN"/>
        </w:rPr>
        <w:br/>
      </w:r>
      <w:r w:rsidR="00B04305" w:rsidRPr="00B04305">
        <w:rPr>
          <w:rFonts w:cs="Arial"/>
          <w:b/>
          <w:bCs/>
          <w:color w:val="2746D8" w:themeColor="accent1"/>
          <w:sz w:val="20"/>
          <w:szCs w:val="20"/>
          <w:lang w:bidi="sa-IN"/>
        </w:rPr>
        <w:t>NYHET 2026</w:t>
      </w:r>
    </w:p>
    <w:p w14:paraId="549402EC" w14:textId="356E0334" w:rsidR="001524A9" w:rsidRDefault="001524A9" w:rsidP="00CC730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Grundbidraget</w:t>
      </w:r>
      <w:r w:rsidR="00C300AF">
        <w:rPr>
          <w:rFonts w:cs="Arial"/>
          <w:color w:val="000000"/>
          <w:sz w:val="20"/>
          <w:szCs w:val="20"/>
          <w:lang w:bidi="sa-IN"/>
        </w:rPr>
        <w:t>/sponsring</w:t>
      </w:r>
      <w:r>
        <w:rPr>
          <w:rFonts w:cs="Arial"/>
          <w:color w:val="000000"/>
          <w:sz w:val="20"/>
          <w:szCs w:val="20"/>
          <w:lang w:bidi="sa-IN"/>
        </w:rPr>
        <w:t xml:space="preserve"> ansöks i poster om 5 000 SEK</w:t>
      </w:r>
      <w:r w:rsidR="00C300AF">
        <w:rPr>
          <w:rFonts w:cs="Arial"/>
          <w:color w:val="000000"/>
          <w:sz w:val="20"/>
          <w:szCs w:val="20"/>
          <w:lang w:bidi="sa-IN"/>
        </w:rPr>
        <w:t xml:space="preserve"> inkl. moms.</w:t>
      </w:r>
    </w:p>
    <w:p w14:paraId="701C3DCE" w14:textId="5E0658D6" w:rsidR="00863449" w:rsidRPr="005C3DBD" w:rsidRDefault="001524A9" w:rsidP="005C3DB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 xml:space="preserve">Du kan ansöka om flera bidrag, max </w:t>
      </w:r>
      <w:r w:rsidR="00C300AF">
        <w:rPr>
          <w:rFonts w:cs="Arial"/>
          <w:color w:val="000000"/>
          <w:sz w:val="20"/>
          <w:szCs w:val="20"/>
          <w:lang w:bidi="sa-IN"/>
        </w:rPr>
        <w:t>3</w:t>
      </w:r>
      <w:r>
        <w:rPr>
          <w:rFonts w:cs="Arial"/>
          <w:color w:val="000000"/>
          <w:sz w:val="20"/>
          <w:szCs w:val="20"/>
          <w:lang w:bidi="sa-IN"/>
        </w:rPr>
        <w:t xml:space="preserve"> st</w:t>
      </w:r>
      <w:r w:rsidR="00C300AF">
        <w:rPr>
          <w:rFonts w:cs="Arial"/>
          <w:color w:val="000000"/>
          <w:sz w:val="20"/>
          <w:szCs w:val="20"/>
          <w:lang w:bidi="sa-IN"/>
        </w:rPr>
        <w:t>ycken tot. 15 000 SEK inkl. moms</w:t>
      </w:r>
      <w:r>
        <w:rPr>
          <w:rFonts w:cs="Arial"/>
          <w:color w:val="000000"/>
          <w:sz w:val="20"/>
          <w:szCs w:val="20"/>
          <w:lang w:bidi="sa-IN"/>
        </w:rPr>
        <w:t xml:space="preserve">, </w:t>
      </w:r>
      <w:r w:rsidR="00C300AF">
        <w:rPr>
          <w:rFonts w:cs="Arial"/>
          <w:color w:val="000000"/>
          <w:sz w:val="20"/>
          <w:szCs w:val="20"/>
          <w:lang w:bidi="sa-IN"/>
        </w:rPr>
        <w:br/>
      </w:r>
      <w:r>
        <w:rPr>
          <w:rFonts w:cs="Arial"/>
          <w:color w:val="000000"/>
          <w:sz w:val="20"/>
          <w:szCs w:val="20"/>
          <w:lang w:bidi="sa-IN"/>
        </w:rPr>
        <w:t xml:space="preserve">om föreningen anger </w:t>
      </w:r>
      <w:r w:rsidR="00C300AF">
        <w:rPr>
          <w:rFonts w:cs="Arial"/>
          <w:color w:val="000000"/>
          <w:sz w:val="20"/>
          <w:szCs w:val="20"/>
          <w:lang w:bidi="sa-IN"/>
        </w:rPr>
        <w:t xml:space="preserve">tydlig </w:t>
      </w:r>
      <w:r>
        <w:rPr>
          <w:rFonts w:cs="Arial"/>
          <w:color w:val="000000"/>
          <w:sz w:val="20"/>
          <w:szCs w:val="20"/>
          <w:lang w:bidi="sa-IN"/>
        </w:rPr>
        <w:t>motivering</w:t>
      </w:r>
      <w:r w:rsidR="00C300AF">
        <w:rPr>
          <w:rFonts w:cs="Arial"/>
          <w:color w:val="000000"/>
          <w:sz w:val="20"/>
          <w:szCs w:val="20"/>
          <w:lang w:bidi="sa-IN"/>
        </w:rPr>
        <w:t xml:space="preserve"> till ändamål/projekt och kan öronmärka </w:t>
      </w:r>
      <w:r w:rsidR="00863449">
        <w:rPr>
          <w:rFonts w:cs="Arial"/>
          <w:color w:val="000000"/>
          <w:sz w:val="20"/>
          <w:szCs w:val="20"/>
          <w:lang w:bidi="sa-IN"/>
        </w:rPr>
        <w:t>sponsor-</w:t>
      </w:r>
      <w:r w:rsidR="00863449">
        <w:rPr>
          <w:rFonts w:cs="Arial"/>
          <w:color w:val="000000"/>
          <w:sz w:val="20"/>
          <w:szCs w:val="20"/>
          <w:lang w:bidi="sa-IN"/>
        </w:rPr>
        <w:br/>
      </w:r>
      <w:r w:rsidR="00C300AF">
        <w:rPr>
          <w:rFonts w:cs="Arial"/>
          <w:color w:val="000000"/>
          <w:sz w:val="20"/>
          <w:szCs w:val="20"/>
          <w:lang w:bidi="sa-IN"/>
        </w:rPr>
        <w:t xml:space="preserve">bidraget till </w:t>
      </w:r>
      <w:r w:rsidR="00301604">
        <w:rPr>
          <w:rFonts w:cs="Arial"/>
          <w:color w:val="000000"/>
          <w:sz w:val="20"/>
          <w:szCs w:val="20"/>
          <w:lang w:bidi="sa-IN"/>
        </w:rPr>
        <w:t xml:space="preserve">det </w:t>
      </w:r>
      <w:r w:rsidR="00863449">
        <w:rPr>
          <w:rFonts w:cs="Arial"/>
          <w:color w:val="000000"/>
          <w:sz w:val="20"/>
          <w:szCs w:val="20"/>
          <w:lang w:bidi="sa-IN"/>
        </w:rPr>
        <w:t>projektet/motiveringen ni lämnar i er ansökan</w:t>
      </w:r>
      <w:r w:rsidR="00C300AF">
        <w:rPr>
          <w:rFonts w:cs="Arial"/>
          <w:color w:val="000000"/>
          <w:sz w:val="20"/>
          <w:szCs w:val="20"/>
          <w:lang w:bidi="sa-IN"/>
        </w:rPr>
        <w:t>.</w:t>
      </w:r>
      <w:r w:rsidR="00C300AF">
        <w:rPr>
          <w:rFonts w:cs="Arial"/>
          <w:color w:val="000000"/>
          <w:sz w:val="20"/>
          <w:szCs w:val="20"/>
          <w:lang w:bidi="sa-IN"/>
        </w:rPr>
        <w:br/>
      </w:r>
      <w:r w:rsidR="00C300AF" w:rsidRPr="00C300AF">
        <w:rPr>
          <w:rFonts w:cs="Arial"/>
          <w:color w:val="000000"/>
          <w:sz w:val="20"/>
          <w:szCs w:val="20"/>
          <w:lang w:bidi="sa-IN"/>
        </w:rPr>
        <w:t xml:space="preserve">- </w:t>
      </w:r>
      <w:r w:rsidR="00C300AF">
        <w:rPr>
          <w:rFonts w:cs="Arial"/>
          <w:color w:val="000000"/>
          <w:sz w:val="20"/>
          <w:szCs w:val="20"/>
          <w:lang w:bidi="sa-IN"/>
        </w:rPr>
        <w:t xml:space="preserve"> Ansökan om 5 000 SEK kan sökas varje år.</w:t>
      </w:r>
      <w:r w:rsidR="00C300AF">
        <w:rPr>
          <w:rFonts w:cs="Arial"/>
          <w:color w:val="000000"/>
          <w:sz w:val="20"/>
          <w:szCs w:val="20"/>
          <w:lang w:bidi="sa-IN"/>
        </w:rPr>
        <w:br/>
        <w:t>-  Ansökan om 10 000 SEK kan endast sökas vartannat år.</w:t>
      </w:r>
      <w:r w:rsidR="00C300AF">
        <w:rPr>
          <w:rFonts w:cs="Arial"/>
          <w:color w:val="000000"/>
          <w:sz w:val="20"/>
          <w:szCs w:val="20"/>
          <w:lang w:bidi="sa-IN"/>
        </w:rPr>
        <w:br/>
        <w:t xml:space="preserve">-  Ansökan om max sponsring 15 000 SEK </w:t>
      </w:r>
      <w:r w:rsidR="00863449">
        <w:rPr>
          <w:rFonts w:cs="Arial"/>
          <w:color w:val="000000"/>
          <w:sz w:val="20"/>
          <w:szCs w:val="20"/>
          <w:lang w:bidi="sa-IN"/>
        </w:rPr>
        <w:t xml:space="preserve">kan endast </w:t>
      </w:r>
      <w:r w:rsidR="00C300AF">
        <w:rPr>
          <w:rFonts w:cs="Arial"/>
          <w:color w:val="000000"/>
          <w:sz w:val="20"/>
          <w:szCs w:val="20"/>
          <w:lang w:bidi="sa-IN"/>
        </w:rPr>
        <w:t>sökas vart tredje år.</w:t>
      </w:r>
      <w:r w:rsidR="005C3DBD">
        <w:rPr>
          <w:rFonts w:cs="Arial"/>
          <w:color w:val="000000"/>
          <w:sz w:val="20"/>
          <w:szCs w:val="20"/>
          <w:lang w:bidi="sa-IN"/>
        </w:rPr>
        <w:br/>
      </w:r>
      <w:r w:rsidR="005C3DBD">
        <w:rPr>
          <w:rFonts w:cs="Arial"/>
          <w:color w:val="000000"/>
          <w:sz w:val="20"/>
          <w:szCs w:val="20"/>
          <w:lang w:bidi="sa-IN"/>
        </w:rPr>
        <w:br/>
      </w:r>
      <w:r w:rsidR="005C3DBD" w:rsidRPr="005C3DBD">
        <w:rPr>
          <w:rFonts w:cs="Arial"/>
          <w:b/>
          <w:bCs/>
          <w:color w:val="2746D8" w:themeColor="accent1"/>
          <w:sz w:val="20"/>
          <w:szCs w:val="20"/>
          <w:lang w:bidi="sa-IN"/>
        </w:rPr>
        <w:t>&gt;&gt;&gt;</w:t>
      </w:r>
      <w:r w:rsidR="005C3DBD">
        <w:rPr>
          <w:rFonts w:cs="Arial"/>
          <w:color w:val="000000"/>
          <w:sz w:val="20"/>
          <w:szCs w:val="20"/>
          <w:lang w:bidi="sa-IN"/>
        </w:rPr>
        <w:t xml:space="preserve"> </w:t>
      </w:r>
      <w:r w:rsidR="00863449" w:rsidRPr="00682A61">
        <w:rPr>
          <w:rFonts w:cs="Arial"/>
          <w:b/>
          <w:bCs/>
          <w:color w:val="000000"/>
          <w:sz w:val="20"/>
          <w:szCs w:val="20"/>
          <w:lang w:bidi="sa-IN"/>
        </w:rPr>
        <w:t>Om ni väljer att göra en utökad ansökan</w:t>
      </w:r>
      <w:r w:rsidR="00863449" w:rsidRPr="005C3DBD">
        <w:rPr>
          <w:rFonts w:cs="Arial"/>
          <w:color w:val="000000"/>
          <w:sz w:val="20"/>
          <w:szCs w:val="20"/>
          <w:lang w:bidi="sa-IN"/>
        </w:rPr>
        <w:t xml:space="preserve"> skall detta redovisas/dokumenteras i föreningens verksamhet till exempel genom; </w:t>
      </w:r>
      <w:r w:rsidR="005C3DBD" w:rsidRPr="005C3DBD">
        <w:rPr>
          <w:rFonts w:cs="Arial"/>
          <w:i/>
          <w:iCs/>
          <w:color w:val="000000"/>
          <w:sz w:val="20"/>
          <w:szCs w:val="20"/>
          <w:lang w:bidi="sa-IN"/>
        </w:rPr>
        <w:t>en artikel/postning på er hemsida/sociala medier där vårt samarbete tydligt framgår).</w:t>
      </w:r>
      <w:r w:rsidR="00682A61">
        <w:rPr>
          <w:rFonts w:cs="Arial"/>
          <w:i/>
          <w:iCs/>
          <w:color w:val="000000"/>
          <w:sz w:val="20"/>
          <w:szCs w:val="20"/>
          <w:lang w:bidi="sa-IN"/>
        </w:rPr>
        <w:t xml:space="preserve"> </w:t>
      </w:r>
      <w:r w:rsidR="00682A61">
        <w:rPr>
          <w:rFonts w:cs="Arial"/>
          <w:color w:val="000000"/>
          <w:sz w:val="20"/>
          <w:szCs w:val="20"/>
          <w:lang w:bidi="sa-IN"/>
        </w:rPr>
        <w:t>Meddela Kommunikationsansvarig via e-post innan verksamheståret 2026 är avslutat.</w:t>
      </w:r>
      <w:r w:rsidR="005C3DBD">
        <w:rPr>
          <w:rFonts w:cs="Arial"/>
          <w:i/>
          <w:iCs/>
          <w:color w:val="000000"/>
          <w:sz w:val="20"/>
          <w:szCs w:val="20"/>
          <w:lang w:bidi="sa-IN"/>
        </w:rPr>
        <w:br/>
      </w:r>
    </w:p>
    <w:p w14:paraId="73234551" w14:textId="67529E40" w:rsidR="004D48EC" w:rsidRPr="00863449" w:rsidRDefault="00C300AF" w:rsidP="0086344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0"/>
          <w:szCs w:val="20"/>
          <w:lang w:bidi="sa-IN"/>
        </w:rPr>
      </w:pPr>
      <w:r>
        <w:rPr>
          <w:rFonts w:cs="Arial"/>
          <w:color w:val="000000"/>
          <w:sz w:val="20"/>
          <w:szCs w:val="20"/>
          <w:lang w:bidi="sa-IN"/>
        </w:rPr>
        <w:t>INOVYN Sverige AB avgör ert bidrags storlek för 2026 baserat på motivering samt att föreningen uppfyller våra grundkrav för ansökan</w:t>
      </w:r>
      <w:r w:rsidR="00863449">
        <w:rPr>
          <w:rFonts w:cs="Arial"/>
          <w:color w:val="000000"/>
          <w:sz w:val="20"/>
          <w:szCs w:val="20"/>
          <w:lang w:bidi="sa-IN"/>
        </w:rPr>
        <w:t xml:space="preserve"> och följer de riktlinjer vi har för utbetalning</w:t>
      </w:r>
      <w:r>
        <w:rPr>
          <w:rFonts w:cs="Arial"/>
          <w:color w:val="000000"/>
          <w:sz w:val="20"/>
          <w:szCs w:val="20"/>
          <w:lang w:bidi="sa-IN"/>
        </w:rPr>
        <w:t>.</w:t>
      </w:r>
      <w:bookmarkEnd w:id="2"/>
    </w:p>
    <w:sectPr w:rsidR="004D48EC" w:rsidRPr="008634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0590" w14:textId="77777777" w:rsidR="004731C6" w:rsidRDefault="004731C6">
      <w:r>
        <w:separator/>
      </w:r>
    </w:p>
  </w:endnote>
  <w:endnote w:type="continuationSeparator" w:id="0">
    <w:p w14:paraId="3B8F405B" w14:textId="77777777" w:rsidR="004731C6" w:rsidRDefault="0047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AB98" w14:textId="1066AC00" w:rsidR="00A95593" w:rsidRPr="00A95593" w:rsidRDefault="00A95593" w:rsidP="00A95593">
    <w:pPr>
      <w:pStyle w:val="Footer"/>
      <w:jc w:val="center"/>
      <w:rPr>
        <w:rFonts w:cs="Arial"/>
        <w:sz w:val="20"/>
        <w:szCs w:val="20"/>
      </w:rPr>
    </w:pPr>
    <w:r w:rsidRPr="00A95593">
      <w:rPr>
        <w:rFonts w:cs="Arial"/>
        <w:sz w:val="20"/>
        <w:szCs w:val="20"/>
      </w:rPr>
      <w:t>I</w:t>
    </w:r>
    <w:r w:rsidR="00605F01">
      <w:rPr>
        <w:rFonts w:cs="Arial"/>
        <w:sz w:val="20"/>
        <w:szCs w:val="20"/>
      </w:rPr>
      <w:t xml:space="preserve">NOVYN </w:t>
    </w:r>
    <w:r w:rsidRPr="00A95593">
      <w:rPr>
        <w:rFonts w:cs="Arial"/>
        <w:sz w:val="20"/>
        <w:szCs w:val="20"/>
      </w:rPr>
      <w:t xml:space="preserve">Sverige AB, </w:t>
    </w:r>
    <w:proofErr w:type="spellStart"/>
    <w:r w:rsidRPr="00A95593">
      <w:rPr>
        <w:rFonts w:cs="Arial"/>
        <w:sz w:val="20"/>
        <w:szCs w:val="20"/>
      </w:rPr>
      <w:t>Hjälmarevägen</w:t>
    </w:r>
    <w:proofErr w:type="spellEnd"/>
    <w:r w:rsidR="00177783">
      <w:rPr>
        <w:rFonts w:cs="Arial"/>
        <w:sz w:val="20"/>
        <w:szCs w:val="20"/>
      </w:rPr>
      <w:t xml:space="preserve"> 30</w:t>
    </w:r>
    <w:r w:rsidRPr="00A95593">
      <w:rPr>
        <w:rFonts w:cs="Arial"/>
        <w:sz w:val="20"/>
        <w:szCs w:val="20"/>
      </w:rPr>
      <w:t xml:space="preserve">, 444 </w:t>
    </w:r>
    <w:r w:rsidR="00177783">
      <w:rPr>
        <w:rFonts w:cs="Arial"/>
        <w:sz w:val="20"/>
        <w:szCs w:val="20"/>
      </w:rPr>
      <w:t>31</w:t>
    </w:r>
    <w:r w:rsidRPr="00A95593">
      <w:rPr>
        <w:rFonts w:cs="Arial"/>
        <w:sz w:val="20"/>
        <w:szCs w:val="20"/>
      </w:rPr>
      <w:t xml:space="preserve"> STENUNGSUND 0303-87 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CEB5" w14:textId="77777777" w:rsidR="004731C6" w:rsidRDefault="004731C6">
      <w:r>
        <w:separator/>
      </w:r>
    </w:p>
  </w:footnote>
  <w:footnote w:type="continuationSeparator" w:id="0">
    <w:p w14:paraId="47A7145F" w14:textId="77777777" w:rsidR="004731C6" w:rsidRDefault="0047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D14B" w14:textId="15EB198F" w:rsidR="00A95593" w:rsidRDefault="004A6460">
    <w:pPr>
      <w:pStyle w:val="Header"/>
    </w:pPr>
    <w:r>
      <w:rPr>
        <w:noProof/>
      </w:rPr>
      <w:drawing>
        <wp:inline distT="0" distB="0" distL="0" distR="0" wp14:anchorId="77404F73" wp14:editId="16E10B50">
          <wp:extent cx="979200" cy="550800"/>
          <wp:effectExtent l="0" t="0" r="0" b="1905"/>
          <wp:docPr id="2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3511B"/>
    <w:multiLevelType w:val="multilevel"/>
    <w:tmpl w:val="11B0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4CD8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2E2ED1"/>
    <w:multiLevelType w:val="multilevel"/>
    <w:tmpl w:val="54EA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4CD8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44A0E"/>
    <w:multiLevelType w:val="multilevel"/>
    <w:tmpl w:val="9760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3D2F7E"/>
    <w:multiLevelType w:val="multilevel"/>
    <w:tmpl w:val="636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B569C6"/>
    <w:multiLevelType w:val="multilevel"/>
    <w:tmpl w:val="D08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4CD8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942A9F"/>
    <w:multiLevelType w:val="multilevel"/>
    <w:tmpl w:val="ACBA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AB5055"/>
    <w:multiLevelType w:val="multilevel"/>
    <w:tmpl w:val="28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4258497">
    <w:abstractNumId w:val="5"/>
  </w:num>
  <w:num w:numId="2" w16cid:durableId="1875579984">
    <w:abstractNumId w:val="3"/>
  </w:num>
  <w:num w:numId="3" w16cid:durableId="75245914">
    <w:abstractNumId w:val="2"/>
  </w:num>
  <w:num w:numId="4" w16cid:durableId="288362776">
    <w:abstractNumId w:val="4"/>
  </w:num>
  <w:num w:numId="5" w16cid:durableId="1382435944">
    <w:abstractNumId w:val="0"/>
  </w:num>
  <w:num w:numId="6" w16cid:durableId="1085032600">
    <w:abstractNumId w:val="1"/>
  </w:num>
  <w:num w:numId="7" w16cid:durableId="2141798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93"/>
    <w:rsid w:val="00002D5B"/>
    <w:rsid w:val="000033F1"/>
    <w:rsid w:val="000578D4"/>
    <w:rsid w:val="00094795"/>
    <w:rsid w:val="000976AF"/>
    <w:rsid w:val="000C2026"/>
    <w:rsid w:val="000C6B04"/>
    <w:rsid w:val="000E66BD"/>
    <w:rsid w:val="00101395"/>
    <w:rsid w:val="001201C6"/>
    <w:rsid w:val="001255A7"/>
    <w:rsid w:val="001524A9"/>
    <w:rsid w:val="001570BC"/>
    <w:rsid w:val="00177783"/>
    <w:rsid w:val="001F0AD0"/>
    <w:rsid w:val="001F7F22"/>
    <w:rsid w:val="00223A80"/>
    <w:rsid w:val="00232318"/>
    <w:rsid w:val="00262CAB"/>
    <w:rsid w:val="00270709"/>
    <w:rsid w:val="002774CD"/>
    <w:rsid w:val="00287905"/>
    <w:rsid w:val="002906B4"/>
    <w:rsid w:val="002D74FB"/>
    <w:rsid w:val="00301604"/>
    <w:rsid w:val="00323470"/>
    <w:rsid w:val="0033380C"/>
    <w:rsid w:val="00337163"/>
    <w:rsid w:val="00343AE3"/>
    <w:rsid w:val="003A3C7A"/>
    <w:rsid w:val="003A60D4"/>
    <w:rsid w:val="003D4302"/>
    <w:rsid w:val="00415913"/>
    <w:rsid w:val="00420DA7"/>
    <w:rsid w:val="004251FD"/>
    <w:rsid w:val="00446F7E"/>
    <w:rsid w:val="0046330D"/>
    <w:rsid w:val="004731C6"/>
    <w:rsid w:val="00495011"/>
    <w:rsid w:val="004A6460"/>
    <w:rsid w:val="004D48EC"/>
    <w:rsid w:val="0052471F"/>
    <w:rsid w:val="00534626"/>
    <w:rsid w:val="00552857"/>
    <w:rsid w:val="005A13AA"/>
    <w:rsid w:val="005A7CB5"/>
    <w:rsid w:val="005C00D3"/>
    <w:rsid w:val="005C3DBD"/>
    <w:rsid w:val="005C6A4F"/>
    <w:rsid w:val="005D76ED"/>
    <w:rsid w:val="005F3CD4"/>
    <w:rsid w:val="00605F01"/>
    <w:rsid w:val="00607538"/>
    <w:rsid w:val="00610A20"/>
    <w:rsid w:val="00634BB1"/>
    <w:rsid w:val="00656409"/>
    <w:rsid w:val="006718EB"/>
    <w:rsid w:val="00682A61"/>
    <w:rsid w:val="00686F40"/>
    <w:rsid w:val="006B2937"/>
    <w:rsid w:val="006B4D0C"/>
    <w:rsid w:val="006D09D6"/>
    <w:rsid w:val="006D4D81"/>
    <w:rsid w:val="006F1E22"/>
    <w:rsid w:val="0073766C"/>
    <w:rsid w:val="00747458"/>
    <w:rsid w:val="007816EC"/>
    <w:rsid w:val="007B22F6"/>
    <w:rsid w:val="007B329A"/>
    <w:rsid w:val="007C5D65"/>
    <w:rsid w:val="007E014E"/>
    <w:rsid w:val="00812A6B"/>
    <w:rsid w:val="00822B77"/>
    <w:rsid w:val="00863449"/>
    <w:rsid w:val="0087712E"/>
    <w:rsid w:val="008A0053"/>
    <w:rsid w:val="008A2D66"/>
    <w:rsid w:val="008A4E75"/>
    <w:rsid w:val="008E417A"/>
    <w:rsid w:val="008F4326"/>
    <w:rsid w:val="008F49B1"/>
    <w:rsid w:val="008F67FE"/>
    <w:rsid w:val="00903111"/>
    <w:rsid w:val="00917E87"/>
    <w:rsid w:val="00917F20"/>
    <w:rsid w:val="00940DEF"/>
    <w:rsid w:val="009420D3"/>
    <w:rsid w:val="00956A24"/>
    <w:rsid w:val="0096028F"/>
    <w:rsid w:val="009E2355"/>
    <w:rsid w:val="009E3A19"/>
    <w:rsid w:val="009E687F"/>
    <w:rsid w:val="00A32846"/>
    <w:rsid w:val="00A53C42"/>
    <w:rsid w:val="00A542F3"/>
    <w:rsid w:val="00A57903"/>
    <w:rsid w:val="00A777AC"/>
    <w:rsid w:val="00A87245"/>
    <w:rsid w:val="00A95593"/>
    <w:rsid w:val="00A962B7"/>
    <w:rsid w:val="00AA1CA2"/>
    <w:rsid w:val="00AD716C"/>
    <w:rsid w:val="00AE2960"/>
    <w:rsid w:val="00B04305"/>
    <w:rsid w:val="00B309E9"/>
    <w:rsid w:val="00B67F02"/>
    <w:rsid w:val="00B830C7"/>
    <w:rsid w:val="00B8523A"/>
    <w:rsid w:val="00BA2889"/>
    <w:rsid w:val="00BA6F6C"/>
    <w:rsid w:val="00BC6C3B"/>
    <w:rsid w:val="00BF14BF"/>
    <w:rsid w:val="00BF5127"/>
    <w:rsid w:val="00C300AF"/>
    <w:rsid w:val="00C4316B"/>
    <w:rsid w:val="00C450B7"/>
    <w:rsid w:val="00C8265E"/>
    <w:rsid w:val="00C8373E"/>
    <w:rsid w:val="00C979B1"/>
    <w:rsid w:val="00CA5864"/>
    <w:rsid w:val="00CB150F"/>
    <w:rsid w:val="00CC7304"/>
    <w:rsid w:val="00CD4479"/>
    <w:rsid w:val="00CD6C7E"/>
    <w:rsid w:val="00CE4136"/>
    <w:rsid w:val="00D24D7A"/>
    <w:rsid w:val="00D34589"/>
    <w:rsid w:val="00D37F5E"/>
    <w:rsid w:val="00D43476"/>
    <w:rsid w:val="00D43782"/>
    <w:rsid w:val="00D62DFF"/>
    <w:rsid w:val="00DB1272"/>
    <w:rsid w:val="00DB28CD"/>
    <w:rsid w:val="00DC326C"/>
    <w:rsid w:val="00DD70DE"/>
    <w:rsid w:val="00DE09B4"/>
    <w:rsid w:val="00E35138"/>
    <w:rsid w:val="00E369B1"/>
    <w:rsid w:val="00E72050"/>
    <w:rsid w:val="00EA36AF"/>
    <w:rsid w:val="00ED43BB"/>
    <w:rsid w:val="00EE045C"/>
    <w:rsid w:val="00EF1361"/>
    <w:rsid w:val="00F2327F"/>
    <w:rsid w:val="00F40FBE"/>
    <w:rsid w:val="00F775F6"/>
    <w:rsid w:val="00FA6793"/>
    <w:rsid w:val="00FA69A9"/>
    <w:rsid w:val="00FB3B4F"/>
    <w:rsid w:val="00FE3A96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06999D8"/>
  <w15:chartTrackingRefBased/>
  <w15:docId w15:val="{6CFEC740-898B-4DC4-9605-26984AF5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6A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5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5593"/>
    <w:pPr>
      <w:tabs>
        <w:tab w:val="center" w:pos="4536"/>
        <w:tab w:val="right" w:pos="9072"/>
      </w:tabs>
    </w:pPr>
  </w:style>
  <w:style w:type="paragraph" w:customStyle="1" w:styleId="Brdtext">
    <w:name w:val="Brödtext"/>
    <w:basedOn w:val="Normal"/>
    <w:rsid w:val="006B293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0"/>
      <w:lang w:eastAsia="en-US"/>
    </w:rPr>
  </w:style>
  <w:style w:type="paragraph" w:customStyle="1" w:styleId="TableText">
    <w:name w:val="Table Text"/>
    <w:basedOn w:val="Normal"/>
    <w:rsid w:val="006B293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0"/>
      <w:lang w:eastAsia="en-US"/>
    </w:rPr>
  </w:style>
  <w:style w:type="character" w:styleId="Hyperlink">
    <w:name w:val="Hyperlink"/>
    <w:basedOn w:val="DefaultParagraphFont"/>
    <w:rsid w:val="00C4316B"/>
    <w:rPr>
      <w:color w:val="68D8F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geft@in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EOS Inovyn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746D8"/>
      </a:accent1>
      <a:accent2>
        <a:srgbClr val="071637"/>
      </a:accent2>
      <a:accent3>
        <a:srgbClr val="FF4D06"/>
      </a:accent3>
      <a:accent4>
        <a:srgbClr val="B61615"/>
      </a:accent4>
      <a:accent5>
        <a:srgbClr val="FAFB09"/>
      </a:accent5>
      <a:accent6>
        <a:srgbClr val="07D694"/>
      </a:accent6>
      <a:hlink>
        <a:srgbClr val="68D8F8"/>
      </a:hlink>
      <a:folHlink>
        <a:srgbClr val="078C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9BF2-5AF5-407B-A4B8-E8AE97A0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sk Hydro AS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¬ò_x001d_</dc:creator>
  <cp:keywords/>
  <cp:lastModifiedBy>Geft, Patricia</cp:lastModifiedBy>
  <cp:revision>57</cp:revision>
  <cp:lastPrinted>2022-09-21T09:11:00Z</cp:lastPrinted>
  <dcterms:created xsi:type="dcterms:W3CDTF">2020-02-12T13:13:00Z</dcterms:created>
  <dcterms:modified xsi:type="dcterms:W3CDTF">2025-1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ocLibrary">
    <vt:lpwstr>http://raf01ddoc.stayra.com/domdoc/NHP/PolymersLib.nsf</vt:lpwstr>
  </property>
  <property fmtid="{D5CDD505-2E9C-101B-9397-08002B2CF9AE}" pid="3" name="DDocRevision">
    <vt:lpwstr>3,0</vt:lpwstr>
  </property>
  <property fmtid="{D5CDD505-2E9C-101B-9397-08002B2CF9AE}" pid="4" name="DDocID">
    <vt:lpwstr>2012-03-26-U1S2-D0WP</vt:lpwstr>
  </property>
  <property fmtid="{D5CDD505-2E9C-101B-9397-08002B2CF9AE}" pid="5" name="DDocCabinet">
    <vt:lpwstr>HPS Allman information</vt:lpwstr>
  </property>
  <property fmtid="{D5CDD505-2E9C-101B-9397-08002B2CF9AE}" pid="6" name="DDocBinder">
    <vt:lpwstr>Mallar</vt:lpwstr>
  </property>
  <property fmtid="{D5CDD505-2E9C-101B-9397-08002B2CF9AE}" pid="7" name="DDocTitle">
    <vt:lpwstr>Allmän wordmall logotyp och adress</vt:lpwstr>
  </property>
  <property fmtid="{D5CDD505-2E9C-101B-9397-08002B2CF9AE}" pid="8" name="DDocLastModDate">
    <vt:lpwstr>2012-03-26 13:25:11</vt:lpwstr>
  </property>
</Properties>
</file>